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24CEB" w14:textId="77777777" w:rsidR="00DD7630" w:rsidRDefault="00132DB7" w:rsidP="007362BA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01FDBE00" w14:textId="680D76E0" w:rsidR="00BA32DD" w:rsidRPr="00484E85" w:rsidRDefault="001F7C55" w:rsidP="007362BA">
      <w:pPr>
        <w:pStyle w:val="Nadpis1"/>
      </w:pPr>
      <w:r w:rsidRPr="001F7C55">
        <w:t>k novele zákona o so</w:t>
      </w:r>
      <w:r w:rsidR="009152C9">
        <w:t>c. službách (senát</w:t>
      </w:r>
      <w:r w:rsidRPr="001F7C55">
        <w:t>)</w:t>
      </w:r>
    </w:p>
    <w:p w14:paraId="7E6EA564" w14:textId="1B9CE3A1" w:rsidR="003D3883" w:rsidRPr="00484E85" w:rsidRDefault="00DD7630" w:rsidP="007362BA">
      <w:pPr>
        <w:pStyle w:val="Zkladntext"/>
        <w:jc w:val="left"/>
      </w:pPr>
      <w:r>
        <w:t>z</w:t>
      </w:r>
      <w:r w:rsidR="000A6709">
        <w:t xml:space="preserve"> 28. </w:t>
      </w:r>
      <w:r w:rsidR="001B4399">
        <w:t>dubna</w:t>
      </w:r>
      <w:r w:rsidR="00923930">
        <w:t xml:space="preserve"> </w:t>
      </w:r>
      <w:r w:rsidR="001B4399">
        <w:t>2021</w:t>
      </w:r>
      <w:r>
        <w:t xml:space="preserve"> (</w:t>
      </w:r>
      <w:r w:rsidR="009152C9">
        <w:t>přijaté po projednání na 3</w:t>
      </w:r>
      <w:r w:rsidR="009152C9" w:rsidRPr="009152C9">
        <w:t>. zasedání hlasováním mimo zasedání</w:t>
      </w:r>
      <w:r w:rsidR="009152C9">
        <w:t>)</w:t>
      </w:r>
    </w:p>
    <w:p w14:paraId="75CBF1A7" w14:textId="77777777" w:rsidR="003D3883" w:rsidRPr="00DD7630" w:rsidRDefault="00484E85" w:rsidP="007362BA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46A1A5AC" w14:textId="77777777" w:rsidR="009152C9" w:rsidRDefault="00923930" w:rsidP="007362BA">
      <w:pPr>
        <w:pStyle w:val="Zkladntext"/>
        <w:jc w:val="left"/>
      </w:pPr>
      <w:r w:rsidRPr="0065535D">
        <w:rPr>
          <w:rStyle w:val="Siln"/>
        </w:rPr>
        <w:t>shledává</w:t>
      </w:r>
      <w:r w:rsidRPr="00EE19E4">
        <w:t xml:space="preserve"> </w:t>
      </w:r>
      <w:r w:rsidR="009152C9">
        <w:t xml:space="preserve">návrh poslanců Jany Pastuchové, Jana Bauera, Hany Aulické Jírovcové, Víta Kaňkovského, Lucie Šafránkové, Markéty </w:t>
      </w:r>
      <w:proofErr w:type="spellStart"/>
      <w:r w:rsidR="009152C9">
        <w:t>Pekarové</w:t>
      </w:r>
      <w:proofErr w:type="spellEnd"/>
      <w:r w:rsidR="009152C9">
        <w:t xml:space="preserve"> Adamové a Lenky Dražilové na vydání zákona, kterým se mění zákon č. 108/2006 Sb., o sociálních službách, ve znění pozdějších předpisů, a některé související zákony (sněmovní tisk č. 1143, senátní tisk č. 157, dále jen „novela zákona o sociálních službách</w:t>
      </w:r>
      <w:r w:rsidR="009152C9" w:rsidRPr="009152C9">
        <w:rPr>
          <w:b/>
        </w:rPr>
        <w:t>“) v roz</w:t>
      </w:r>
      <w:bookmarkStart w:id="0" w:name="_GoBack"/>
      <w:bookmarkEnd w:id="0"/>
      <w:r w:rsidR="009152C9" w:rsidRPr="009152C9">
        <w:rPr>
          <w:b/>
        </w:rPr>
        <w:t>poru s Úmluvou o právech osob se zdravotním postižením</w:t>
      </w:r>
      <w:r w:rsidR="009152C9">
        <w:t xml:space="preserve"> (dále jen „Úmluva“) a to z následujících důvodů:</w:t>
      </w:r>
    </w:p>
    <w:p w14:paraId="765D8CE2" w14:textId="425D9140" w:rsidR="00923930" w:rsidRDefault="009152C9" w:rsidP="007362BA">
      <w:pPr>
        <w:pStyle w:val="Zkladntext"/>
        <w:jc w:val="left"/>
      </w:pPr>
      <w:r>
        <w:t>Na přípravě výše uvedeného návrhu novely zákona o sociálních službách se nepodíleli přímo lidé s postižením, stejně tak ani organizace hájící jejich práva a tato novela s nimi nebyla předem konzultována. Postup přípravy návrhu novely zákona o sociálních službách tak odporuje základním principům Úmluvy, konkrétně pak čl. 4 odst. 3, který výslovně definuje obecný závazek, kdy se samotní lidé s postižením a jejich organizace podílí na vytváření a provádění legislativy a vnitrostátních politik smluvního státu.</w:t>
      </w:r>
    </w:p>
    <w:p w14:paraId="7DF2A09A" w14:textId="7A09E37E" w:rsidR="001B4399" w:rsidRDefault="001B4399" w:rsidP="007362BA">
      <w:pPr>
        <w:pStyle w:val="Zkladntext"/>
        <w:jc w:val="left"/>
      </w:pPr>
      <w:r w:rsidRPr="001B4399">
        <w:rPr>
          <w:b/>
        </w:rPr>
        <w:t>zdůrazňuje,</w:t>
      </w:r>
      <w:r>
        <w:t xml:space="preserve"> </w:t>
      </w:r>
      <w:r w:rsidR="009152C9" w:rsidRPr="009152C9">
        <w:t>že návrh novely zákona o sociálních službách rovněž odporuje čl. 19 Úmluvy a to zejména v oblasti slučování různých typů sociálních služeb. To může vést nejen ke snížení kvality poskytovaných služeb, nedostatku individualizace potřebné podpory, ale především k posílení institucionálního rázu poskytování sociálních služeb, namísto komunitního způsobu zajištění podpory.</w:t>
      </w:r>
    </w:p>
    <w:p w14:paraId="573A6759" w14:textId="1C061CBB" w:rsidR="009152C9" w:rsidRPr="009152C9" w:rsidRDefault="009152C9" w:rsidP="007362BA">
      <w:pPr>
        <w:spacing w:before="200" w:after="200" w:line="252" w:lineRule="auto"/>
        <w:rPr>
          <w:rFonts w:asciiTheme="minorHAnsi" w:hAnsiTheme="minorHAnsi" w:cstheme="minorHAnsi"/>
          <w:bCs/>
        </w:rPr>
      </w:pPr>
      <w:r>
        <w:rPr>
          <w:rStyle w:val="Siln"/>
        </w:rPr>
        <w:t xml:space="preserve">shledává </w:t>
      </w:r>
      <w:r w:rsidRPr="009152C9">
        <w:rPr>
          <w:rFonts w:asciiTheme="minorHAnsi" w:hAnsiTheme="minorHAnsi" w:cstheme="minorHAnsi"/>
          <w:bCs/>
        </w:rPr>
        <w:t xml:space="preserve">uvedený návrh nesystémovým a nekoncepčním řešením a považuje za </w:t>
      </w:r>
      <w:r w:rsidRPr="009152C9">
        <w:rPr>
          <w:rFonts w:asciiTheme="minorHAnsi" w:hAnsiTheme="minorHAnsi" w:cstheme="minorHAnsi"/>
          <w:b/>
          <w:bCs/>
        </w:rPr>
        <w:t>nutné upozornit</w:t>
      </w:r>
      <w:r w:rsidRPr="009152C9">
        <w:rPr>
          <w:rFonts w:asciiTheme="minorHAnsi" w:hAnsiTheme="minorHAnsi" w:cstheme="minorHAnsi"/>
          <w:bCs/>
        </w:rPr>
        <w:t xml:space="preserve"> na to, že není přijatelné zásadní systémové změny v oblasti sociálních služeb provádět v takto rychlém sledu, aniž by byly náležitě pojednány a dostatečně diskutovány přímo s lidmi s postižením a organizacemi, které je zastupují. Těmto požadavkům nedostály ani přijaté pozměňovací návrhy.</w:t>
      </w:r>
    </w:p>
    <w:p w14:paraId="4C756627" w14:textId="77777777" w:rsidR="009152C9" w:rsidRDefault="009152C9" w:rsidP="007362BA">
      <w:pPr>
        <w:spacing w:before="200" w:after="200" w:line="252" w:lineRule="auto"/>
      </w:pPr>
      <w:r w:rsidRPr="009152C9">
        <w:rPr>
          <w:rFonts w:asciiTheme="minorHAnsi" w:hAnsiTheme="minorHAnsi" w:cstheme="minorHAnsi"/>
          <w:bCs/>
        </w:rPr>
        <w:t>Poradní orgán na svém 3. zasedání dne 28. 4. 2021 výše uvedené projednal a na úskalí spojená s přijetím návrhu novely rovněž upozornil veřejného ochránce práv</w:t>
      </w:r>
      <w:r w:rsidRPr="009152C9">
        <w:rPr>
          <w:b/>
          <w:color w:val="008576"/>
          <w:vertAlign w:val="superscript"/>
        </w:rPr>
        <w:footnoteReference w:id="3"/>
      </w:r>
      <w:r w:rsidRPr="009152C9">
        <w:t xml:space="preserve"> (dále též jen „ochránce“)</w:t>
      </w:r>
      <w:r w:rsidRPr="009152C9">
        <w:rPr>
          <w:rFonts w:asciiTheme="minorHAnsi" w:hAnsiTheme="minorHAnsi" w:cstheme="minorHAnsi"/>
          <w:bCs/>
        </w:rPr>
        <w:t xml:space="preserve">. Ten následně o závěrech poradního orgánu informoval jednak samotné předkladatele a dále také </w:t>
      </w:r>
      <w:r w:rsidRPr="009152C9">
        <w:t xml:space="preserve">předsedu Vládního výboru pro osoby se zdravotním </w:t>
      </w:r>
      <w:r>
        <w:t>postižením</w:t>
      </w:r>
    </w:p>
    <w:p w14:paraId="769BA043" w14:textId="0E7C2A74" w:rsidR="009152C9" w:rsidRPr="009152C9" w:rsidRDefault="009152C9" w:rsidP="007362BA">
      <w:pPr>
        <w:spacing w:before="200" w:after="200" w:line="252" w:lineRule="auto"/>
        <w:rPr>
          <w:bCs/>
        </w:rPr>
      </w:pPr>
      <w:r w:rsidRPr="009152C9">
        <w:lastRenderedPageBreak/>
        <w:t xml:space="preserve">Ing. Andreje </w:t>
      </w:r>
      <w:proofErr w:type="spellStart"/>
      <w:r w:rsidRPr="009152C9">
        <w:t>Babiše</w:t>
      </w:r>
      <w:proofErr w:type="spellEnd"/>
      <w:r w:rsidRPr="009152C9">
        <w:t>, výkonnou místopředsedkyni Vládního výboru pro osoby se zdravotním postižením a zmocněnkyni vlády pro lidská práva</w:t>
      </w:r>
      <w:r w:rsidRPr="009152C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52C9">
        <w:rPr>
          <w:bCs/>
        </w:rPr>
        <w:t xml:space="preserve">prof. JUDr. Helenu Válkovou, CSc. a rovněž ministryni práce a sociálních věcí </w:t>
      </w:r>
      <w:proofErr w:type="spellStart"/>
      <w:r w:rsidRPr="009152C9">
        <w:rPr>
          <w:bCs/>
        </w:rPr>
        <w:t>Dipl</w:t>
      </w:r>
      <w:proofErr w:type="spellEnd"/>
      <w:r w:rsidRPr="009152C9">
        <w:rPr>
          <w:bCs/>
        </w:rPr>
        <w:t xml:space="preserve">.-Pol. Janu Maláčovou, </w:t>
      </w:r>
      <w:proofErr w:type="spellStart"/>
      <w:r w:rsidRPr="009152C9">
        <w:rPr>
          <w:bCs/>
        </w:rPr>
        <w:t>MSc</w:t>
      </w:r>
      <w:proofErr w:type="spellEnd"/>
      <w:r w:rsidRPr="009152C9">
        <w:rPr>
          <w:bCs/>
        </w:rPr>
        <w:t>.</w:t>
      </w:r>
      <w:r w:rsidRPr="009152C9">
        <w:rPr>
          <w:rFonts w:asciiTheme="minorHAnsi" w:hAnsiTheme="minorHAnsi" w:cstheme="minorHAnsi"/>
          <w:bCs/>
        </w:rPr>
        <w:t xml:space="preserve"> Návrh novely byl však dne 15. 9. 2021 Poslaneckou sněmovnou ve třetím čtení schválen.</w:t>
      </w:r>
    </w:p>
    <w:p w14:paraId="4B602FDD" w14:textId="77777777" w:rsidR="009152C9" w:rsidRPr="009152C9" w:rsidRDefault="009152C9" w:rsidP="007362BA">
      <w:pPr>
        <w:spacing w:before="200" w:after="200" w:line="252" w:lineRule="auto"/>
        <w:rPr>
          <w:rFonts w:asciiTheme="minorHAnsi" w:hAnsiTheme="minorHAnsi" w:cstheme="minorHAnsi"/>
          <w:b/>
          <w:bCs/>
        </w:rPr>
      </w:pPr>
      <w:r w:rsidRPr="009152C9">
        <w:rPr>
          <w:rFonts w:asciiTheme="minorHAnsi" w:hAnsiTheme="minorHAnsi" w:cstheme="minorHAnsi"/>
          <w:b/>
          <w:bCs/>
        </w:rPr>
        <w:t>Poradní orgán na svém 5. zasedání dne 30. 9. 2021 opětovně projednal proces přijímání novely zákona a také možné dopady na klienty dotčených sociálních služeb a trvá na svých závěrech a považuje za nezbytné, aby Senát, kam byl v souladu s legislativním procesem návrh novely zákona postoupen, tento návrh zamítl.</w:t>
      </w:r>
    </w:p>
    <w:p w14:paraId="7E7191C0" w14:textId="4418FF23" w:rsidR="009152C9" w:rsidRDefault="009152C9" w:rsidP="007362BA">
      <w:pPr>
        <w:pStyle w:val="Zkladntext"/>
        <w:jc w:val="left"/>
      </w:pPr>
      <w:r w:rsidRPr="009152C9">
        <w:rPr>
          <w:rFonts w:asciiTheme="minorHAnsi" w:hAnsiTheme="minorHAnsi" w:cstheme="minorHAnsi"/>
          <w:bCs/>
        </w:rPr>
        <w:t>Poradní orgán zdůrazňuje, že si je vědom potřeby revize zákona o sociálních službách. Rozhodnutí o takto zásadní změně by však mělo být přenecháno na dobu, kdy bude možné dojít k široké diskusi nad její nezbytností.</w:t>
      </w:r>
    </w:p>
    <w:p w14:paraId="69F9A4B3" w14:textId="77777777" w:rsidR="00CD6F5A" w:rsidRDefault="00F21729" w:rsidP="007362BA">
      <w:pPr>
        <w:pStyle w:val="Zkladntext"/>
        <w:jc w:val="left"/>
      </w:pPr>
      <w:r>
        <w:t xml:space="preserve">a </w:t>
      </w:r>
      <w:r w:rsidR="00DD7630">
        <w:t>proto</w:t>
      </w:r>
    </w:p>
    <w:p w14:paraId="29306283" w14:textId="19E1716B" w:rsidR="001B4399" w:rsidRDefault="00095946" w:rsidP="007362BA">
      <w:pPr>
        <w:pStyle w:val="Zkladntext"/>
        <w:jc w:val="left"/>
      </w:pPr>
      <w:r w:rsidRPr="0065535D">
        <w:rPr>
          <w:rStyle w:val="Siln"/>
        </w:rPr>
        <w:t xml:space="preserve">vyzývá </w:t>
      </w:r>
      <w:r w:rsidR="009152C9" w:rsidRPr="009152C9">
        <w:t>veřejného ochránce práv, aby se neprodleně obrátil na předsedu Senátu RNDr. Miloše Vystrčila a jeho prostřednictvím tak informoval jednotlivé senátorky a senátory a jmenovitě také na předsedkyni Výboru pro sociální politiku Mgr. Miluši Horskou, a všechny oslovené informoval o potenciálních negativních dopadech výše uvedené novely zákona č. 108/2006 Sb. na klienty sociálních služeb,</w:t>
      </w:r>
    </w:p>
    <w:p w14:paraId="403FFC41" w14:textId="31C58F1D" w:rsidR="001B4399" w:rsidRDefault="001B4399" w:rsidP="007362BA">
      <w:pPr>
        <w:pStyle w:val="Zkladntext"/>
        <w:jc w:val="left"/>
      </w:pPr>
      <w:r w:rsidRPr="0065535D">
        <w:rPr>
          <w:rStyle w:val="Siln"/>
        </w:rPr>
        <w:t>vyzývá</w:t>
      </w:r>
      <w:r>
        <w:rPr>
          <w:rStyle w:val="Siln"/>
        </w:rPr>
        <w:t xml:space="preserve"> </w:t>
      </w:r>
      <w:r w:rsidR="009152C9" w:rsidRPr="009152C9">
        <w:rPr>
          <w:rStyle w:val="Siln"/>
          <w:b w:val="0"/>
        </w:rPr>
        <w:t xml:space="preserve">ochránce, aby o těchto potenciálních negativních dopadech a souvisejících krocích opětovně informoval širokou </w:t>
      </w:r>
      <w:r w:rsidR="00CF502B" w:rsidRPr="009152C9">
        <w:rPr>
          <w:rStyle w:val="Siln"/>
          <w:b w:val="0"/>
        </w:rPr>
        <w:t>veřejnost,</w:t>
      </w:r>
      <w:r w:rsidR="009152C9" w:rsidRPr="009152C9">
        <w:rPr>
          <w:rStyle w:val="Siln"/>
          <w:b w:val="0"/>
        </w:rPr>
        <w:t xml:space="preserve"> a to například prostřednictvím tiskové zprávy,</w:t>
      </w:r>
    </w:p>
    <w:p w14:paraId="25AC52B2" w14:textId="77777777" w:rsidR="00DD7630" w:rsidRDefault="00AB3A07" w:rsidP="007362BA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5EED4377" w14:textId="77777777" w:rsidR="00DD7630" w:rsidRDefault="00DD7630" w:rsidP="007362BA"/>
    <w:p w14:paraId="33FB062F" w14:textId="524A021F" w:rsidR="001B4399" w:rsidRDefault="00FB7F8C" w:rsidP="007362BA">
      <w:r>
        <w:t xml:space="preserve">Mgr. Monika Šimůnková </w:t>
      </w:r>
      <w:r w:rsidR="00DD7630">
        <w:t>v. r.</w:t>
      </w:r>
      <w:r>
        <w:t>, předsedkyně</w:t>
      </w:r>
      <w:r w:rsidR="00DD7630" w:rsidRPr="0065535D">
        <w:t xml:space="preserve"> poradního orgánu</w:t>
      </w:r>
    </w:p>
    <w:p w14:paraId="02C48CD0" w14:textId="08B0FF48" w:rsidR="001B4399" w:rsidRDefault="00DD7630" w:rsidP="007362BA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495ABEB6" w14:textId="77777777" w:rsidR="00DD7630" w:rsidRPr="0065535D" w:rsidRDefault="00DD7630" w:rsidP="007362BA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C799" w14:textId="77777777" w:rsidR="00FF37CA" w:rsidRDefault="00FF37CA">
      <w:r>
        <w:separator/>
      </w:r>
    </w:p>
  </w:endnote>
  <w:endnote w:type="continuationSeparator" w:id="0">
    <w:p w14:paraId="63A7912B" w14:textId="77777777" w:rsidR="00FF37CA" w:rsidRDefault="00FF37CA">
      <w:r>
        <w:continuationSeparator/>
      </w:r>
    </w:p>
  </w:endnote>
  <w:endnote w:type="continuationNotice" w:id="1">
    <w:p w14:paraId="7564500F" w14:textId="77777777" w:rsidR="00FF37CA" w:rsidRDefault="00FF3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8935" w14:textId="0267E7D1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7362BA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F264" w14:textId="77777777" w:rsidR="00FF37CA" w:rsidRDefault="00FF37CA">
      <w:r>
        <w:separator/>
      </w:r>
    </w:p>
  </w:footnote>
  <w:footnote w:type="continuationSeparator" w:id="0">
    <w:p w14:paraId="23A666EB" w14:textId="77777777" w:rsidR="00FF37CA" w:rsidRDefault="00FF37CA">
      <w:r>
        <w:continuationSeparator/>
      </w:r>
    </w:p>
  </w:footnote>
  <w:footnote w:type="continuationNotice" w:id="1">
    <w:p w14:paraId="0C5BEAF1" w14:textId="77777777" w:rsidR="00FF37CA" w:rsidRDefault="00FF37CA"/>
  </w:footnote>
  <w:footnote w:id="2">
    <w:p w14:paraId="05508820" w14:textId="2CEF4325" w:rsidR="00DD7630" w:rsidRPr="009A5CE4" w:rsidRDefault="00CF502B" w:rsidP="00DD7630">
      <w:pPr>
        <w:pStyle w:val="Textpoznpodarou"/>
        <w:rPr>
          <w:lang w:val="cs-CZ"/>
        </w:rPr>
      </w:pPr>
      <w:r w:rsidRPr="00CF502B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DD7630">
        <w:rPr>
          <w:rStyle w:val="Znakapoznpodarou"/>
          <w:b w:val="0"/>
          <w:color w:val="auto"/>
          <w:sz w:val="18"/>
          <w:vertAlign w:val="baseline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0E00B0FE" w14:textId="2CCF7DEA" w:rsidR="009152C9" w:rsidRPr="001D7C2E" w:rsidRDefault="009152C9" w:rsidP="009152C9">
      <w:pPr>
        <w:pStyle w:val="Textpoznpodarou"/>
      </w:pPr>
      <w:r w:rsidRPr="00CF502B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 w:rsidR="00CF502B">
        <w:tab/>
      </w:r>
      <w:r>
        <w:t xml:space="preserve">Veřejným ochráncem práv se pro účely tohoto usnesení rozumí i zástupkyně veřejného ochránce práv v souladu s pověřením ze dne 24. února 2020 vydaným dle § 2 odst. 4 zákona o veřejném ochránci práv. Více informací na </w:t>
      </w:r>
      <w:hyperlink r:id="rId1" w:history="1">
        <w:r w:rsidRPr="00080A84">
          <w:rPr>
            <w:rStyle w:val="Hypertextovodkaz"/>
          </w:rPr>
          <w:t>https://www.ochrance.cz/rozdeleni-pusobnosti/</w:t>
        </w:r>
      </w:hyperlink>
      <w:r>
        <w:t xml:space="preserve">. </w:t>
      </w:r>
    </w:p>
    <w:p w14:paraId="4B92BA7E" w14:textId="77777777" w:rsidR="009152C9" w:rsidRPr="00E34054" w:rsidRDefault="009152C9" w:rsidP="009152C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D001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40D6AC2B" wp14:editId="0697B6E8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99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A6709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399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1F7C55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2BF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492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362BA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52C9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5601E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576A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502B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B7F8C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37CA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04EDA8"/>
  <w15:docId w15:val="{4461C6E9-6A72-4292-9478-FEDE9DEB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rozdeleni-pusobno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16D748B6-CDFB-46A1-A6D4-7853BB3C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4089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Jungmann Robert</dc:creator>
  <cp:lastModifiedBy>Jungmann Robert</cp:lastModifiedBy>
  <cp:revision>10</cp:revision>
  <cp:lastPrinted>2022-04-29T06:48:00Z</cp:lastPrinted>
  <dcterms:created xsi:type="dcterms:W3CDTF">2024-02-12T12:05:00Z</dcterms:created>
  <dcterms:modified xsi:type="dcterms:W3CDTF">2024-0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